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D09D" w14:textId="3F177A65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3B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5F61D9" w:rsidRPr="006D3B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6D3B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5F61D9" w:rsidRPr="006D3B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6D3B6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6D3B62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1D120CC0" w14:textId="77777777" w:rsidR="0017170E" w:rsidRPr="005C2474" w:rsidRDefault="00A42C07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3B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健康福祉</w:t>
      </w:r>
      <w:r w:rsidR="0017170E" w:rsidRPr="006D3B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常任委員会 質問</w:t>
      </w:r>
      <w:r w:rsidR="009D49EE" w:rsidRPr="006D3B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通告者</w:t>
      </w:r>
      <w:r w:rsidR="001452AE" w:rsidRPr="006D3B6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一</w:t>
      </w:r>
      <w:r w:rsidR="001452AE" w:rsidRPr="006D3B62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179938816"/>
        </w:rPr>
        <w:t>覧</w:t>
      </w:r>
    </w:p>
    <w:p w14:paraId="587FE303" w14:textId="77777777" w:rsidR="009A0812" w:rsidRPr="005C2474" w:rsidRDefault="009A0812" w:rsidP="005F61D9">
      <w:pPr>
        <w:spacing w:line="360" w:lineRule="exact"/>
        <w:ind w:right="281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39A1755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4CBF2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2D80E54C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E95B0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684F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0A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6708C51C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DDB0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7F8B4" w14:textId="77777777" w:rsidR="009D49EE" w:rsidRPr="005C2474" w:rsidRDefault="00A42C0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CD97A" w14:textId="2F7A0619" w:rsidR="009D49EE" w:rsidRPr="00361288" w:rsidRDefault="005F61D9" w:rsidP="005C247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くすのき　好美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FC6C2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2BE39779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EABB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B46A" w14:textId="77777777" w:rsidR="009D49EE" w:rsidRPr="005C2474" w:rsidRDefault="00A42C0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D3B62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179937536"/>
              </w:rPr>
              <w:t>公明</w:t>
            </w:r>
            <w:r w:rsidRPr="006D3B62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17993753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1DCC" w14:textId="10DA7A26" w:rsidR="009D49EE" w:rsidRPr="00361288" w:rsidRDefault="005F61D9" w:rsidP="005C247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堀　川　裕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70C68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7D45466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6BE7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EBD0" w14:textId="77777777" w:rsidR="009D49EE" w:rsidRPr="005C2474" w:rsidRDefault="00A42C0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D3B62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179937535"/>
              </w:rPr>
              <w:t>自民</w:t>
            </w:r>
            <w:r w:rsidRPr="006D3B62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179937535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6094" w14:textId="3C62742B" w:rsidR="009D49EE" w:rsidRPr="00361288" w:rsidRDefault="005F61D9" w:rsidP="005C247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西　野　修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0FBB0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5B8E02AF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68F24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39DC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8856" w14:textId="74590658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山　下　昌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115CC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32D377A9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9C9AA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73A4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D3B62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179937536"/>
              </w:rPr>
              <w:t>公明</w:t>
            </w:r>
            <w:r w:rsidRPr="006D3B62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17993753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6891" w14:textId="64388DA9" w:rsidR="004577F8" w:rsidRPr="00361288" w:rsidRDefault="005F61D9" w:rsidP="004577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649B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261641B1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250B4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0013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CE51" w14:textId="48B9DF98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1C52E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0F5ECCDA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E2DDD2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95CF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FBD7" w14:textId="7679799C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上　田　健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1588C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5BEF3046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58071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4032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4B380" w14:textId="55100A17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20BA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F61D9" w:rsidRPr="005C2474" w14:paraId="6BE947C8" w14:textId="77777777" w:rsidTr="004577F8">
        <w:trPr>
          <w:trHeight w:val="119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35258" w14:textId="654DE93C" w:rsidR="005F61D9" w:rsidRPr="005C2474" w:rsidRDefault="00884264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6ACE69" w14:textId="0FC7E1B8" w:rsidR="005F61D9" w:rsidRDefault="005F61D9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D872F" w14:textId="3ED21088" w:rsidR="005F61D9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56D" w14:textId="77777777" w:rsidR="005F61D9" w:rsidRPr="005C2474" w:rsidRDefault="005F61D9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0D89D3E7" w14:textId="0EA93DAA" w:rsidR="000305AE" w:rsidRPr="005C2474" w:rsidRDefault="000305AE" w:rsidP="000305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月１</w:t>
      </w:r>
      <w:r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日の質問者は質問通告者４番までの予定です。</w:t>
      </w:r>
    </w:p>
    <w:p w14:paraId="0955FB24" w14:textId="77777777" w:rsidR="0017170E" w:rsidRPr="000305AE" w:rsidRDefault="0017170E" w:rsidP="005F61D9">
      <w:pPr>
        <w:spacing w:line="20" w:lineRule="exact"/>
        <w:rPr>
          <w:rFonts w:ascii="ＭＳ ゴシック" w:eastAsia="ＭＳ ゴシック" w:hAnsi="ＭＳ ゴシック"/>
        </w:rPr>
      </w:pPr>
    </w:p>
    <w:sectPr w:rsidR="0017170E" w:rsidRPr="000305AE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8E1B" w14:textId="77777777" w:rsidR="00AF5D8D" w:rsidRDefault="00AF5D8D">
      <w:r>
        <w:separator/>
      </w:r>
    </w:p>
  </w:endnote>
  <w:endnote w:type="continuationSeparator" w:id="0">
    <w:p w14:paraId="445A38B4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418F" w14:textId="77777777" w:rsidR="00AF5D8D" w:rsidRDefault="00AF5D8D">
      <w:r>
        <w:separator/>
      </w:r>
    </w:p>
  </w:footnote>
  <w:footnote w:type="continuationSeparator" w:id="0">
    <w:p w14:paraId="50E17A1D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305AE"/>
    <w:rsid w:val="00065D0C"/>
    <w:rsid w:val="000759C1"/>
    <w:rsid w:val="000B393E"/>
    <w:rsid w:val="000D48B3"/>
    <w:rsid w:val="001023B4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2F61A9"/>
    <w:rsid w:val="00316531"/>
    <w:rsid w:val="00331D2F"/>
    <w:rsid w:val="00361288"/>
    <w:rsid w:val="00362E22"/>
    <w:rsid w:val="00373485"/>
    <w:rsid w:val="0038519B"/>
    <w:rsid w:val="003955B2"/>
    <w:rsid w:val="003A3A5B"/>
    <w:rsid w:val="003C5468"/>
    <w:rsid w:val="003C6B62"/>
    <w:rsid w:val="004249D8"/>
    <w:rsid w:val="00427B15"/>
    <w:rsid w:val="00427DF5"/>
    <w:rsid w:val="004577F8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5F61D9"/>
    <w:rsid w:val="00623715"/>
    <w:rsid w:val="006342B1"/>
    <w:rsid w:val="00642153"/>
    <w:rsid w:val="006D1F1B"/>
    <w:rsid w:val="006D2A37"/>
    <w:rsid w:val="006D3B62"/>
    <w:rsid w:val="006D3CFF"/>
    <w:rsid w:val="006D4CAB"/>
    <w:rsid w:val="006F391F"/>
    <w:rsid w:val="00736A7A"/>
    <w:rsid w:val="0077621D"/>
    <w:rsid w:val="00776F5B"/>
    <w:rsid w:val="00782A8B"/>
    <w:rsid w:val="007A47A6"/>
    <w:rsid w:val="007D5B3B"/>
    <w:rsid w:val="00824270"/>
    <w:rsid w:val="0083183E"/>
    <w:rsid w:val="00837A03"/>
    <w:rsid w:val="00844162"/>
    <w:rsid w:val="008461CF"/>
    <w:rsid w:val="00884264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C0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978B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A53C-78F7-4F53-A71F-DCC8DBD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0:53:00Z</dcterms:created>
  <dcterms:modified xsi:type="dcterms:W3CDTF">2024-03-08T00:53:00Z</dcterms:modified>
</cp:coreProperties>
</file>